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7F11" w:rsidRDefault="00A47F11" w:rsidP="00ED78C8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Информация</w:t>
      </w:r>
    </w:p>
    <w:p w:rsidR="00A47F11" w:rsidRDefault="00A47F11" w:rsidP="00A47F11">
      <w:pPr>
        <w:pStyle w:val="Default"/>
        <w:jc w:val="center"/>
        <w:rPr>
          <w:sz w:val="28"/>
          <w:szCs w:val="28"/>
        </w:rPr>
      </w:pPr>
    </w:p>
    <w:p w:rsidR="007B74CA" w:rsidRDefault="007B74CA" w:rsidP="007B74CA">
      <w:pPr>
        <w:jc w:val="center"/>
        <w:rPr>
          <w:b/>
          <w:sz w:val="28"/>
          <w:szCs w:val="28"/>
        </w:rPr>
      </w:pPr>
      <w:r w:rsidRPr="00651A81">
        <w:rPr>
          <w:b/>
          <w:sz w:val="28"/>
          <w:szCs w:val="28"/>
        </w:rPr>
        <w:t>по результатам проведения финансово-экономической экспертизы проекта п</w:t>
      </w:r>
      <w:r>
        <w:rPr>
          <w:b/>
          <w:sz w:val="28"/>
          <w:szCs w:val="28"/>
        </w:rPr>
        <w:t>остановления Главы городского округа</w:t>
      </w:r>
      <w:r w:rsidRPr="00651A81">
        <w:rPr>
          <w:b/>
          <w:sz w:val="28"/>
          <w:szCs w:val="28"/>
        </w:rPr>
        <w:t xml:space="preserve"> Лыткарино «</w:t>
      </w:r>
      <w:r w:rsidR="006A0FEA" w:rsidRPr="006A0FEA">
        <w:rPr>
          <w:b/>
          <w:sz w:val="28"/>
          <w:szCs w:val="28"/>
        </w:rPr>
        <w:t>О внесении изменений в муниципальную программу «Развитие институтов гражданского общества, повышение эффективности местного самоуправления и реализации молодежной политики» на 2020-2024 годы</w:t>
      </w:r>
      <w:r>
        <w:rPr>
          <w:b/>
          <w:sz w:val="28"/>
          <w:szCs w:val="28"/>
        </w:rPr>
        <w:t>»</w:t>
      </w:r>
      <w:r w:rsidRPr="00651A81">
        <w:rPr>
          <w:b/>
          <w:sz w:val="28"/>
          <w:szCs w:val="28"/>
        </w:rPr>
        <w:t>.</w:t>
      </w:r>
    </w:p>
    <w:p w:rsidR="007B74CA" w:rsidRDefault="007B74CA" w:rsidP="007B74CA">
      <w:pPr>
        <w:jc w:val="center"/>
        <w:rPr>
          <w:b/>
          <w:sz w:val="28"/>
          <w:szCs w:val="28"/>
        </w:rPr>
      </w:pPr>
    </w:p>
    <w:p w:rsidR="007B74CA" w:rsidRPr="007B74CA" w:rsidRDefault="007B74CA" w:rsidP="007B74CA">
      <w:pPr>
        <w:jc w:val="center"/>
        <w:rPr>
          <w:sz w:val="28"/>
          <w:szCs w:val="28"/>
        </w:rPr>
      </w:pPr>
      <w:r w:rsidRPr="00ED78C8">
        <w:rPr>
          <w:sz w:val="28"/>
          <w:szCs w:val="28"/>
        </w:rPr>
        <w:t xml:space="preserve">                                                                               </w:t>
      </w:r>
      <w:r w:rsidR="00136E72" w:rsidRPr="00ED78C8">
        <w:rPr>
          <w:sz w:val="28"/>
          <w:szCs w:val="28"/>
        </w:rPr>
        <w:t xml:space="preserve">                             </w:t>
      </w:r>
      <w:r w:rsidRPr="00ED78C8">
        <w:rPr>
          <w:sz w:val="28"/>
          <w:szCs w:val="28"/>
        </w:rPr>
        <w:t xml:space="preserve"> </w:t>
      </w:r>
      <w:r w:rsidR="006A0FEA">
        <w:rPr>
          <w:sz w:val="28"/>
          <w:szCs w:val="28"/>
        </w:rPr>
        <w:t>21</w:t>
      </w:r>
      <w:r w:rsidR="00ED78C8" w:rsidRPr="00ED78C8">
        <w:rPr>
          <w:sz w:val="28"/>
          <w:szCs w:val="28"/>
        </w:rPr>
        <w:t>.</w:t>
      </w:r>
      <w:r w:rsidR="00B85398">
        <w:rPr>
          <w:sz w:val="28"/>
          <w:szCs w:val="28"/>
        </w:rPr>
        <w:t>0</w:t>
      </w:r>
      <w:r w:rsidR="00B02024">
        <w:rPr>
          <w:sz w:val="28"/>
          <w:szCs w:val="28"/>
        </w:rPr>
        <w:t>7</w:t>
      </w:r>
      <w:r w:rsidRPr="00ED78C8">
        <w:rPr>
          <w:sz w:val="28"/>
          <w:szCs w:val="28"/>
        </w:rPr>
        <w:t>.202</w:t>
      </w:r>
      <w:r w:rsidR="00B85398">
        <w:rPr>
          <w:sz w:val="28"/>
          <w:szCs w:val="28"/>
        </w:rPr>
        <w:t>1</w:t>
      </w:r>
      <w:r w:rsidRPr="00ED78C8">
        <w:rPr>
          <w:sz w:val="28"/>
          <w:szCs w:val="28"/>
        </w:rPr>
        <w:t>г</w:t>
      </w:r>
      <w:r>
        <w:rPr>
          <w:sz w:val="28"/>
          <w:szCs w:val="28"/>
        </w:rPr>
        <w:t>.</w:t>
      </w:r>
    </w:p>
    <w:p w:rsidR="00A47F11" w:rsidRDefault="00A47F11" w:rsidP="00A47F11">
      <w:pPr>
        <w:pStyle w:val="Default"/>
        <w:rPr>
          <w:sz w:val="28"/>
          <w:szCs w:val="28"/>
        </w:rPr>
      </w:pPr>
    </w:p>
    <w:p w:rsidR="006A0FEA" w:rsidRPr="006A0FEA" w:rsidRDefault="008C38A3" w:rsidP="006A0FE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ях приведения финансовых показателей </w:t>
      </w:r>
      <w:r w:rsidR="00163D99">
        <w:rPr>
          <w:sz w:val="28"/>
          <w:szCs w:val="28"/>
        </w:rPr>
        <w:t xml:space="preserve">муниципальной </w:t>
      </w:r>
      <w:r>
        <w:rPr>
          <w:sz w:val="28"/>
          <w:szCs w:val="28"/>
        </w:rPr>
        <w:t xml:space="preserve">программы </w:t>
      </w:r>
      <w:r w:rsidR="00163D99">
        <w:rPr>
          <w:sz w:val="28"/>
          <w:szCs w:val="28"/>
        </w:rPr>
        <w:t>«</w:t>
      </w:r>
      <w:r w:rsidR="006A0FEA" w:rsidRPr="006A0FEA">
        <w:rPr>
          <w:sz w:val="28"/>
          <w:szCs w:val="28"/>
        </w:rPr>
        <w:t>Развитие институтов гражданского общества, повышение эффективности местного самоуправления и реализации молодежной политики» на 2020-2024 годы</w:t>
      </w:r>
      <w:r w:rsidR="00A72D55">
        <w:rPr>
          <w:sz w:val="28"/>
          <w:szCs w:val="28"/>
        </w:rPr>
        <w:t xml:space="preserve"> (далее - Программа)</w:t>
      </w:r>
      <w:r w:rsidR="00163D99">
        <w:rPr>
          <w:sz w:val="28"/>
          <w:szCs w:val="28"/>
        </w:rPr>
        <w:t xml:space="preserve"> </w:t>
      </w:r>
      <w:r w:rsidR="006A0FEA" w:rsidRPr="006A0FEA">
        <w:rPr>
          <w:sz w:val="28"/>
          <w:szCs w:val="28"/>
        </w:rPr>
        <w:t xml:space="preserve">в соответствие с решением Совета депутатов городского округа Лыткарино от 10.12.2020 №48/8 «Об утверждении бюджета городского округа Лыткарино на 2021 год и на плановый период 2022 и 2023 годов» (с учетом внесенных изменений и дополнений от 25.03.2021 №84/12, от 22.04.2021 №94/13, от 20.05.2021 №101/14, от 24.06.2021 №111/15) </w:t>
      </w:r>
      <w:r w:rsidR="003F00F1">
        <w:rPr>
          <w:sz w:val="28"/>
          <w:szCs w:val="28"/>
        </w:rPr>
        <w:t xml:space="preserve">представленным проектом </w:t>
      </w:r>
      <w:r w:rsidR="006A0FEA" w:rsidRPr="006A0FEA">
        <w:rPr>
          <w:sz w:val="28"/>
          <w:szCs w:val="28"/>
        </w:rPr>
        <w:t>предлагается увеличить расходы текущего года, предусмотренные на реализацию мероприятий Программы на 2 989,0 тыс. рублей.</w:t>
      </w:r>
    </w:p>
    <w:p w:rsidR="006A0FEA" w:rsidRPr="006A0FEA" w:rsidRDefault="006A0FEA" w:rsidP="006A0FEA">
      <w:pPr>
        <w:ind w:firstLine="709"/>
        <w:jc w:val="both"/>
        <w:rPr>
          <w:sz w:val="28"/>
          <w:szCs w:val="28"/>
        </w:rPr>
      </w:pPr>
      <w:r w:rsidRPr="006A0FEA">
        <w:rPr>
          <w:sz w:val="28"/>
          <w:szCs w:val="28"/>
        </w:rPr>
        <w:t>В связи с изменением объемов предоставляемых межбюджетных трансфертов предлагается внести следующие изменения в Программу:</w:t>
      </w:r>
    </w:p>
    <w:p w:rsidR="006A0FEA" w:rsidRPr="006A0FEA" w:rsidRDefault="006A0FEA" w:rsidP="006A0FEA">
      <w:pPr>
        <w:pStyle w:val="a3"/>
        <w:numPr>
          <w:ilvl w:val="0"/>
          <w:numId w:val="5"/>
        </w:numPr>
        <w:ind w:left="0" w:firstLine="426"/>
        <w:jc w:val="both"/>
        <w:rPr>
          <w:sz w:val="28"/>
          <w:szCs w:val="28"/>
        </w:rPr>
      </w:pPr>
      <w:r w:rsidRPr="006A0FEA">
        <w:rPr>
          <w:sz w:val="28"/>
          <w:szCs w:val="28"/>
        </w:rPr>
        <w:t>за счет увеличения средств субсидии из бюджета Московской области предлагается внести изменения в подпрограмму 3 «Эффективное местное самоуправление Московской области» в части увеличения программных расходов, направленных на реализацию практик инициативного бюджетирования на территории муниципального образования Московской области в размере 2 152,0 тыс. рублей;</w:t>
      </w:r>
    </w:p>
    <w:p w:rsidR="006A0FEA" w:rsidRPr="006A0FEA" w:rsidRDefault="006A0FEA" w:rsidP="006A0FEA">
      <w:pPr>
        <w:pStyle w:val="a3"/>
        <w:numPr>
          <w:ilvl w:val="0"/>
          <w:numId w:val="5"/>
        </w:numPr>
        <w:ind w:left="0" w:firstLine="426"/>
        <w:jc w:val="both"/>
        <w:rPr>
          <w:sz w:val="28"/>
          <w:szCs w:val="28"/>
        </w:rPr>
      </w:pPr>
      <w:r w:rsidRPr="006A0FEA">
        <w:rPr>
          <w:sz w:val="28"/>
          <w:szCs w:val="28"/>
        </w:rPr>
        <w:t>за счет сокращения запланированного на 2021 год объема средств субвенций предлагается уменьшить расходы в рамках обеспечивающей подпрограммы в сумме 1 2</w:t>
      </w:r>
      <w:r w:rsidRPr="006A0FEA">
        <w:rPr>
          <w:sz w:val="28"/>
          <w:szCs w:val="28"/>
        </w:rPr>
        <w:t>01,0 тыс. рублей.</w:t>
      </w:r>
    </w:p>
    <w:p w:rsidR="006A0FEA" w:rsidRPr="006A0FEA" w:rsidRDefault="006A0FEA" w:rsidP="006A0FEA">
      <w:pPr>
        <w:ind w:firstLine="709"/>
        <w:jc w:val="both"/>
        <w:rPr>
          <w:sz w:val="28"/>
          <w:szCs w:val="28"/>
        </w:rPr>
      </w:pPr>
      <w:r w:rsidRPr="006A0FEA">
        <w:rPr>
          <w:sz w:val="28"/>
          <w:szCs w:val="28"/>
        </w:rPr>
        <w:t>В 2021 году общий объем бюджетных ассигнований, выделенных на финансовое обеспечение отдельных мероприятий подпрограмм №№1, 4, предлагается увеличить за счет планируемого поступления дополнительных неналоговых доходов бюджета г.о. Лыткарино на 2 038,0 тыс. рублей, в том числе по подпрограммам:</w:t>
      </w:r>
    </w:p>
    <w:p w:rsidR="006A0FEA" w:rsidRPr="006A0FEA" w:rsidRDefault="006A0FEA" w:rsidP="006A0FEA">
      <w:pPr>
        <w:ind w:firstLine="709"/>
        <w:jc w:val="both"/>
        <w:rPr>
          <w:sz w:val="28"/>
          <w:szCs w:val="28"/>
        </w:rPr>
      </w:pPr>
      <w:r w:rsidRPr="006A0FEA">
        <w:rPr>
          <w:sz w:val="28"/>
          <w:szCs w:val="28"/>
        </w:rPr>
        <w:t xml:space="preserve">№1 «Развитие системы информирования населения о деятельности органов местного самоуправления Московской области, создание доступной современной </w:t>
      </w:r>
      <w:proofErr w:type="spellStart"/>
      <w:r w:rsidRPr="006A0FEA">
        <w:rPr>
          <w:sz w:val="28"/>
          <w:szCs w:val="28"/>
        </w:rPr>
        <w:t>медиасреды</w:t>
      </w:r>
      <w:proofErr w:type="spellEnd"/>
      <w:r w:rsidRPr="006A0FEA">
        <w:rPr>
          <w:sz w:val="28"/>
          <w:szCs w:val="28"/>
        </w:rPr>
        <w:t>» в размере 1 790,0 тыс. рублей на информирование населения об основных событиях социально-экономического развития и общественно-политической жизни в части освещение деятельности в печатных СМИ;</w:t>
      </w:r>
    </w:p>
    <w:p w:rsidR="006A0FEA" w:rsidRPr="006A0FEA" w:rsidRDefault="006A0FEA" w:rsidP="006A0FEA">
      <w:pPr>
        <w:ind w:firstLine="709"/>
        <w:jc w:val="both"/>
        <w:rPr>
          <w:sz w:val="28"/>
          <w:szCs w:val="28"/>
        </w:rPr>
      </w:pPr>
      <w:r w:rsidRPr="006A0FEA">
        <w:rPr>
          <w:sz w:val="28"/>
          <w:szCs w:val="28"/>
        </w:rPr>
        <w:t>№4 «Молодежь Подмосковья» на проведение мероприятий по обеспечению занятости несовершеннолетних в размере 248,0 тыс. рублей.</w:t>
      </w:r>
    </w:p>
    <w:p w:rsidR="006A0FEA" w:rsidRDefault="003F00F1" w:rsidP="006A0FE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Также, </w:t>
      </w:r>
      <w:bookmarkStart w:id="0" w:name="_GoBack"/>
      <w:bookmarkEnd w:id="0"/>
      <w:r w:rsidR="006A0FEA" w:rsidRPr="006A0FEA">
        <w:rPr>
          <w:sz w:val="28"/>
          <w:szCs w:val="28"/>
        </w:rPr>
        <w:t xml:space="preserve">предлагается произвести внутреннее перераспределение бюджетных средств Программы в разрезе основного мероприятия 01. «Организация и проведения мероприятий по гражданско-патриотическому и духовно-нравственному воспитанию молодежи, а также по вовлечению молодежи в международное, межрегиональное и межмуниципальное сотрудничество» подпрограммы 4 - </w:t>
      </w:r>
      <w:r w:rsidR="006A0FEA">
        <w:rPr>
          <w:sz w:val="28"/>
          <w:szCs w:val="28"/>
        </w:rPr>
        <w:t>в сумме 30,0 тыс. рублей.</w:t>
      </w:r>
    </w:p>
    <w:p w:rsidR="006A0FEA" w:rsidRPr="006A0FEA" w:rsidRDefault="006A0FEA" w:rsidP="006A0FEA">
      <w:pPr>
        <w:tabs>
          <w:tab w:val="left" w:pos="993"/>
        </w:tabs>
        <w:ind w:firstLine="709"/>
        <w:jc w:val="both"/>
        <w:rPr>
          <w:color w:val="000000"/>
          <w:sz w:val="28"/>
        </w:rPr>
      </w:pPr>
      <w:r w:rsidRPr="006A0FEA">
        <w:rPr>
          <w:color w:val="000000"/>
          <w:sz w:val="28"/>
        </w:rPr>
        <w:t xml:space="preserve">Соответствующие изменения предлагается внести в паспорт Программы, паспорта и перечни мероприятий вышеуказанных подпрограмм. </w:t>
      </w:r>
    </w:p>
    <w:p w:rsidR="006A0FEA" w:rsidRPr="006A0FEA" w:rsidRDefault="006A0FEA" w:rsidP="006A0FEA">
      <w:pPr>
        <w:ind w:firstLine="709"/>
        <w:contextualSpacing/>
        <w:jc w:val="both"/>
        <w:rPr>
          <w:sz w:val="28"/>
          <w:szCs w:val="28"/>
        </w:rPr>
      </w:pPr>
      <w:r w:rsidRPr="006A0FEA">
        <w:rPr>
          <w:sz w:val="28"/>
          <w:szCs w:val="28"/>
        </w:rPr>
        <w:t>В нарушение требований пункта 2 статьи 13 «Положения о бюджете и бюджетном процессе в городском округе Лыткарино Московской области», утвержденного решением Совета депутатов г. Лыткарино от 01.11.2012 №309/35 изменения в Программу в части изменения финансовых показателей на 30,0 тыс. рублей (на основании решения Совета депутатов городского округа Лыткарино от 25.03.2021 №84/12) внесены с нарушением установленного срока на 20 дней.</w:t>
      </w:r>
    </w:p>
    <w:p w:rsidR="00A47F11" w:rsidRDefault="008C38A3" w:rsidP="006A0FEA">
      <w:pPr>
        <w:pStyle w:val="a3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инансово-экономическая экспертиза проведена </w:t>
      </w:r>
      <w:r w:rsidR="00226131">
        <w:rPr>
          <w:sz w:val="28"/>
          <w:szCs w:val="28"/>
        </w:rPr>
        <w:t>в установленные сроки и подготовлено заключение №</w:t>
      </w:r>
      <w:r w:rsidR="00B02024">
        <w:rPr>
          <w:sz w:val="28"/>
          <w:szCs w:val="28"/>
        </w:rPr>
        <w:t>8</w:t>
      </w:r>
      <w:r w:rsidR="006A0FEA">
        <w:rPr>
          <w:sz w:val="28"/>
          <w:szCs w:val="28"/>
        </w:rPr>
        <w:t>6</w:t>
      </w:r>
      <w:r w:rsidR="00226131">
        <w:rPr>
          <w:sz w:val="28"/>
          <w:szCs w:val="28"/>
        </w:rPr>
        <w:t xml:space="preserve"> от </w:t>
      </w:r>
      <w:r w:rsidR="006A0FEA">
        <w:rPr>
          <w:sz w:val="28"/>
          <w:szCs w:val="28"/>
        </w:rPr>
        <w:t>15</w:t>
      </w:r>
      <w:r w:rsidR="00226131">
        <w:rPr>
          <w:sz w:val="28"/>
          <w:szCs w:val="28"/>
        </w:rPr>
        <w:t>.</w:t>
      </w:r>
      <w:r w:rsidR="009404CB">
        <w:rPr>
          <w:sz w:val="28"/>
          <w:szCs w:val="28"/>
        </w:rPr>
        <w:t>0</w:t>
      </w:r>
      <w:r w:rsidR="00B02024">
        <w:rPr>
          <w:sz w:val="28"/>
          <w:szCs w:val="28"/>
        </w:rPr>
        <w:t>7</w:t>
      </w:r>
      <w:r w:rsidR="00226131">
        <w:rPr>
          <w:sz w:val="28"/>
          <w:szCs w:val="28"/>
        </w:rPr>
        <w:t>.202</w:t>
      </w:r>
      <w:r w:rsidR="009404CB">
        <w:rPr>
          <w:sz w:val="28"/>
          <w:szCs w:val="28"/>
        </w:rPr>
        <w:t>1</w:t>
      </w:r>
      <w:r w:rsidR="00226131">
        <w:rPr>
          <w:sz w:val="28"/>
          <w:szCs w:val="28"/>
        </w:rPr>
        <w:t>.</w:t>
      </w:r>
      <w:r w:rsidR="00E101E6">
        <w:rPr>
          <w:sz w:val="28"/>
          <w:szCs w:val="28"/>
        </w:rPr>
        <w:t xml:space="preserve"> </w:t>
      </w:r>
    </w:p>
    <w:sectPr w:rsidR="00A47F11" w:rsidSect="00B02024">
      <w:pgSz w:w="11906" w:h="16838"/>
      <w:pgMar w:top="851" w:right="851" w:bottom="56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5E1072"/>
    <w:multiLevelType w:val="hybridMultilevel"/>
    <w:tmpl w:val="33887524"/>
    <w:lvl w:ilvl="0" w:tplc="EA9C1E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24283B28"/>
    <w:multiLevelType w:val="hybridMultilevel"/>
    <w:tmpl w:val="591E6306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39217660"/>
    <w:multiLevelType w:val="hybridMultilevel"/>
    <w:tmpl w:val="CDF0F93A"/>
    <w:lvl w:ilvl="0" w:tplc="04190001">
      <w:start w:val="1"/>
      <w:numFmt w:val="bullet"/>
      <w:lvlText w:val=""/>
      <w:lvlJc w:val="left"/>
      <w:pPr>
        <w:ind w:left="15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3" w15:restartNumberingAfterBreak="0">
    <w:nsid w:val="3FD478BF"/>
    <w:multiLevelType w:val="hybridMultilevel"/>
    <w:tmpl w:val="30FEFFE0"/>
    <w:lvl w:ilvl="0" w:tplc="EA9C1E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4E8C23D6"/>
    <w:multiLevelType w:val="hybridMultilevel"/>
    <w:tmpl w:val="D87CC10C"/>
    <w:lvl w:ilvl="0" w:tplc="7FAAFF5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6BF7"/>
    <w:rsid w:val="000415E4"/>
    <w:rsid w:val="000457E3"/>
    <w:rsid w:val="00065C15"/>
    <w:rsid w:val="00082FC4"/>
    <w:rsid w:val="000B38EF"/>
    <w:rsid w:val="000D27FC"/>
    <w:rsid w:val="00136E72"/>
    <w:rsid w:val="00137907"/>
    <w:rsid w:val="001535A5"/>
    <w:rsid w:val="00153D53"/>
    <w:rsid w:val="00163D99"/>
    <w:rsid w:val="001733EB"/>
    <w:rsid w:val="00174EAF"/>
    <w:rsid w:val="001C10D2"/>
    <w:rsid w:val="002006F1"/>
    <w:rsid w:val="0020300A"/>
    <w:rsid w:val="00226131"/>
    <w:rsid w:val="00285CBF"/>
    <w:rsid w:val="00287D90"/>
    <w:rsid w:val="002A189A"/>
    <w:rsid w:val="002E5BCF"/>
    <w:rsid w:val="00395BA8"/>
    <w:rsid w:val="003A10CD"/>
    <w:rsid w:val="003B740E"/>
    <w:rsid w:val="003C7B05"/>
    <w:rsid w:val="003F00F1"/>
    <w:rsid w:val="00446E7D"/>
    <w:rsid w:val="0044798A"/>
    <w:rsid w:val="0046744B"/>
    <w:rsid w:val="004E3C06"/>
    <w:rsid w:val="00517382"/>
    <w:rsid w:val="00532DEE"/>
    <w:rsid w:val="00552C45"/>
    <w:rsid w:val="00554883"/>
    <w:rsid w:val="00604D94"/>
    <w:rsid w:val="006742FB"/>
    <w:rsid w:val="006A0FEA"/>
    <w:rsid w:val="006D26DD"/>
    <w:rsid w:val="00702ED9"/>
    <w:rsid w:val="0072622F"/>
    <w:rsid w:val="00737C08"/>
    <w:rsid w:val="00764FFF"/>
    <w:rsid w:val="00766B23"/>
    <w:rsid w:val="00786BF7"/>
    <w:rsid w:val="007B74CA"/>
    <w:rsid w:val="00824B00"/>
    <w:rsid w:val="0082597B"/>
    <w:rsid w:val="00850243"/>
    <w:rsid w:val="008A09FD"/>
    <w:rsid w:val="008C2DBB"/>
    <w:rsid w:val="008C38A3"/>
    <w:rsid w:val="008C7E43"/>
    <w:rsid w:val="008D3351"/>
    <w:rsid w:val="00902C15"/>
    <w:rsid w:val="009404CB"/>
    <w:rsid w:val="00955458"/>
    <w:rsid w:val="00956F55"/>
    <w:rsid w:val="00982785"/>
    <w:rsid w:val="009B7189"/>
    <w:rsid w:val="009C2908"/>
    <w:rsid w:val="009D3F49"/>
    <w:rsid w:val="009F0449"/>
    <w:rsid w:val="009F68BE"/>
    <w:rsid w:val="00A4061C"/>
    <w:rsid w:val="00A47F11"/>
    <w:rsid w:val="00A72D55"/>
    <w:rsid w:val="00A8484B"/>
    <w:rsid w:val="00A8717E"/>
    <w:rsid w:val="00AB0761"/>
    <w:rsid w:val="00B02024"/>
    <w:rsid w:val="00B03872"/>
    <w:rsid w:val="00B47171"/>
    <w:rsid w:val="00B80FCB"/>
    <w:rsid w:val="00B840C4"/>
    <w:rsid w:val="00B85398"/>
    <w:rsid w:val="00B87C9B"/>
    <w:rsid w:val="00BB657D"/>
    <w:rsid w:val="00BE5D7D"/>
    <w:rsid w:val="00C0777D"/>
    <w:rsid w:val="00C21A5A"/>
    <w:rsid w:val="00C72C53"/>
    <w:rsid w:val="00C95382"/>
    <w:rsid w:val="00CF3F9C"/>
    <w:rsid w:val="00D11C85"/>
    <w:rsid w:val="00D129C2"/>
    <w:rsid w:val="00D22CF9"/>
    <w:rsid w:val="00D541F4"/>
    <w:rsid w:val="00D77AE9"/>
    <w:rsid w:val="00DB3AD9"/>
    <w:rsid w:val="00DE3715"/>
    <w:rsid w:val="00DF7F24"/>
    <w:rsid w:val="00E101E6"/>
    <w:rsid w:val="00E36EEF"/>
    <w:rsid w:val="00E511A0"/>
    <w:rsid w:val="00E85E8E"/>
    <w:rsid w:val="00E914B5"/>
    <w:rsid w:val="00E9582D"/>
    <w:rsid w:val="00EC4ED3"/>
    <w:rsid w:val="00ED78C8"/>
    <w:rsid w:val="00EE0354"/>
    <w:rsid w:val="00EE40CF"/>
    <w:rsid w:val="00EF607F"/>
    <w:rsid w:val="00F440AA"/>
    <w:rsid w:val="00F82C6E"/>
    <w:rsid w:val="00FB3C9A"/>
    <w:rsid w:val="00FC4302"/>
    <w:rsid w:val="00FE66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E6D5C53-D521-4504-B416-E8711FD9F0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54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47F1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DB3AD9"/>
    <w:pPr>
      <w:ind w:left="720"/>
      <w:contextualSpacing/>
    </w:pPr>
  </w:style>
  <w:style w:type="paragraph" w:styleId="a4">
    <w:name w:val="Body Text"/>
    <w:basedOn w:val="a"/>
    <w:link w:val="a5"/>
    <w:uiPriority w:val="99"/>
    <w:unhideWhenUsed/>
    <w:rsid w:val="00D77AE9"/>
    <w:pPr>
      <w:tabs>
        <w:tab w:val="left" w:pos="0"/>
      </w:tabs>
      <w:spacing w:line="276" w:lineRule="auto"/>
      <w:jc w:val="both"/>
    </w:pPr>
    <w:rPr>
      <w:sz w:val="28"/>
    </w:rPr>
  </w:style>
  <w:style w:type="character" w:customStyle="1" w:styleId="a5">
    <w:name w:val="Основной текст Знак"/>
    <w:basedOn w:val="a0"/>
    <w:link w:val="a4"/>
    <w:uiPriority w:val="99"/>
    <w:rsid w:val="00D77AE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2A189A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A189A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06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CE2878-A9C0-474F-95C4-101A873E6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541</Words>
  <Characters>309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4</cp:revision>
  <cp:lastPrinted>2021-05-19T07:22:00Z</cp:lastPrinted>
  <dcterms:created xsi:type="dcterms:W3CDTF">2021-07-23T09:05:00Z</dcterms:created>
  <dcterms:modified xsi:type="dcterms:W3CDTF">2021-07-23T09:13:00Z</dcterms:modified>
</cp:coreProperties>
</file>